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</w:p>
    <w:p w:rsidR="006104AA" w:rsidRDefault="006104AA" w:rsidP="006104AA"/>
    <w:p w:rsidR="006104AA" w:rsidRDefault="006104AA" w:rsidP="006104AA">
      <w:r>
        <w:t>Nombre:</w:t>
      </w:r>
      <w:r w:rsidR="006E6134">
        <w:t xml:space="preserve"> Juan Felipe García Martínez</w:t>
      </w:r>
    </w:p>
    <w:p w:rsidR="006104AA" w:rsidRDefault="006104AA" w:rsidP="006104AA"/>
    <w:p w:rsidR="006104AA" w:rsidRDefault="006104AA" w:rsidP="006104AA">
      <w:r>
        <w:t>Fecha:</w:t>
      </w:r>
      <w:r w:rsidR="006E6134">
        <w:t xml:space="preserve"> 21/02/2018</w:t>
      </w:r>
    </w:p>
    <w:p w:rsidR="006104AA" w:rsidRDefault="006104AA" w:rsidP="006104AA"/>
    <w:p w:rsidR="006104AA" w:rsidRDefault="006104AA" w:rsidP="006104AA">
      <w:r>
        <w:t>Stakeholder:</w:t>
      </w:r>
      <w:r w:rsidR="006E6134">
        <w:t xml:space="preserve"> Líder Soporte</w:t>
      </w:r>
    </w:p>
    <w:p w:rsidR="006104AA" w:rsidRDefault="006104AA" w:rsidP="006104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5776"/>
      </w:tblGrid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cenario de Calidad N°:</w:t>
            </w:r>
          </w:p>
        </w:tc>
        <w:tc>
          <w:tcPr>
            <w:tcW w:w="5895" w:type="dxa"/>
          </w:tcPr>
          <w:p w:rsidR="006104AA" w:rsidRDefault="006E6134" w:rsidP="006104AA">
            <w:r>
              <w:t>1.</w:t>
            </w:r>
          </w:p>
          <w:p w:rsidR="006E6134" w:rsidRDefault="006E6134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:rsidR="006104AA" w:rsidRDefault="006E6134" w:rsidP="006104AA">
            <w:r>
              <w:t>Disponibilidad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:rsidR="006104AA" w:rsidRDefault="006E6134" w:rsidP="006104AA">
            <w:r>
              <w:t>Mantener operativos todos los módulos del sistema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:rsidR="006104AA" w:rsidRDefault="006E6134" w:rsidP="006104AA">
            <w:r>
              <w:t>Usuarios de plataforma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:rsidR="006104AA" w:rsidRDefault="006E6134" w:rsidP="006104AA">
            <w:r>
              <w:t>Realizar pedido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:rsidR="006104AA" w:rsidRDefault="006E6134" w:rsidP="006104AA">
            <w:r>
              <w:t>Plataforma de pedidos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:rsidR="006104AA" w:rsidRDefault="006E6134" w:rsidP="006104AA">
            <w:r>
              <w:t>Normal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:rsidR="006104AA" w:rsidRDefault="006E6134" w:rsidP="006104AA">
            <w:r>
              <w:t>Operación realizada con éxito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:rsidR="006104AA" w:rsidRDefault="006E6134" w:rsidP="006104AA">
            <w:r>
              <w:t>99% de disponibilidad al año.</w:t>
            </w:r>
          </w:p>
          <w:p w:rsidR="006104AA" w:rsidRDefault="006E6134" w:rsidP="006104AA">
            <w:r>
              <w:t>Máximo 4 horas fuera de servicio caso de fallas.</w:t>
            </w:r>
          </w:p>
        </w:tc>
      </w:tr>
    </w:tbl>
    <w:p w:rsidR="006104AA" w:rsidRDefault="006104AA" w:rsidP="006104AA"/>
    <w:p w:rsidR="00C14E2F" w:rsidRDefault="00C14E2F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C14E2F" w:rsidRPr="00B900C0" w:rsidTr="00FF0E49">
        <w:tc>
          <w:tcPr>
            <w:tcW w:w="8472" w:type="dxa"/>
            <w:gridSpan w:val="3"/>
            <w:shd w:val="clear" w:color="auto" w:fill="92D050"/>
            <w:vAlign w:val="center"/>
          </w:tcPr>
          <w:p w:rsidR="00C14E2F" w:rsidRPr="00B900C0" w:rsidRDefault="00C14E2F" w:rsidP="00FF0E4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C14E2F" w:rsidRPr="00AF36C5" w:rsidTr="00FF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14E2F" w:rsidRPr="003A7E60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14E2F" w:rsidRPr="003A7E60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14E2F" w:rsidRPr="00AF36C5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C14E2F" w:rsidRPr="00AF36C5" w:rsidTr="00FF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C14E2F" w:rsidRPr="00AF36C5" w:rsidRDefault="00900D15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4/04/2018</w:t>
            </w:r>
          </w:p>
        </w:tc>
        <w:tc>
          <w:tcPr>
            <w:tcW w:w="5386" w:type="dxa"/>
          </w:tcPr>
          <w:p w:rsidR="00C14E2F" w:rsidRPr="0077677A" w:rsidRDefault="00900D15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ambio de ciclo</w:t>
            </w:r>
          </w:p>
        </w:tc>
        <w:tc>
          <w:tcPr>
            <w:tcW w:w="1560" w:type="dxa"/>
          </w:tcPr>
          <w:p w:rsidR="00C14E2F" w:rsidRPr="00AF36C5" w:rsidRDefault="00900D15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antiago Galeano-Daniel Peña</w:t>
            </w:r>
            <w:bookmarkStart w:id="0" w:name="_GoBack"/>
            <w:bookmarkEnd w:id="0"/>
          </w:p>
        </w:tc>
      </w:tr>
    </w:tbl>
    <w:p w:rsidR="00C14E2F" w:rsidRPr="006104AA" w:rsidRDefault="00C14E2F" w:rsidP="006104AA"/>
    <w:sectPr w:rsidR="00C14E2F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BAF" w:rsidRDefault="00892BAF">
      <w:r>
        <w:separator/>
      </w:r>
    </w:p>
  </w:endnote>
  <w:endnote w:type="continuationSeparator" w:id="0">
    <w:p w:rsidR="00892BAF" w:rsidRDefault="0089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900D15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900D15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BAF" w:rsidRDefault="00892BAF">
      <w:r>
        <w:separator/>
      </w:r>
    </w:p>
  </w:footnote>
  <w:footnote w:type="continuationSeparator" w:id="0">
    <w:p w:rsidR="00892BAF" w:rsidRDefault="0089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15066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0256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900D15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</w:p>
      </w:tc>
    </w:tr>
  </w:tbl>
  <w:p w:rsidR="000B2569" w:rsidRPr="00705A7F" w:rsidRDefault="000B2569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C02A7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E1459"/>
    <w:rsid w:val="005E3699"/>
    <w:rsid w:val="005F4F6B"/>
    <w:rsid w:val="006104AA"/>
    <w:rsid w:val="006760F4"/>
    <w:rsid w:val="00680CAB"/>
    <w:rsid w:val="006A5A84"/>
    <w:rsid w:val="006B5F60"/>
    <w:rsid w:val="006C794A"/>
    <w:rsid w:val="006E6134"/>
    <w:rsid w:val="006F0ABE"/>
    <w:rsid w:val="006F59D3"/>
    <w:rsid w:val="0070142B"/>
    <w:rsid w:val="00705A7F"/>
    <w:rsid w:val="00712ABE"/>
    <w:rsid w:val="00744BFC"/>
    <w:rsid w:val="00754AAF"/>
    <w:rsid w:val="007725A6"/>
    <w:rsid w:val="0077677A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92BAF"/>
    <w:rsid w:val="008A2024"/>
    <w:rsid w:val="008B73C5"/>
    <w:rsid w:val="008E2140"/>
    <w:rsid w:val="008F417D"/>
    <w:rsid w:val="00900D15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8625C"/>
    <w:rsid w:val="00B900C0"/>
    <w:rsid w:val="00BB0B14"/>
    <w:rsid w:val="00C10649"/>
    <w:rsid w:val="00C14E2F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E0231C"/>
    <w:rsid w:val="00E07613"/>
    <w:rsid w:val="00E2018B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60139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3EB9-E708-4F3D-9DF3-627DFA31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1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3</cp:revision>
  <cp:lastPrinted>2002-08-12T21:00:00Z</cp:lastPrinted>
  <dcterms:created xsi:type="dcterms:W3CDTF">2018-02-21T06:58:00Z</dcterms:created>
  <dcterms:modified xsi:type="dcterms:W3CDTF">2018-04-25T02:37:00Z</dcterms:modified>
</cp:coreProperties>
</file>